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3C" w:rsidRPr="00D036B0" w:rsidRDefault="000014F7" w:rsidP="00D0763C">
      <w:pPr>
        <w:tabs>
          <w:tab w:val="right" w:pos="7920"/>
        </w:tabs>
        <w:rPr>
          <w:rFonts w:asciiTheme="majorBidi" w:hAnsiTheme="majorBidi" w:cstheme="majorBidi"/>
          <w:sz w:val="36"/>
          <w:szCs w:val="36"/>
          <w:lang w:bidi="ar-DZ"/>
        </w:rPr>
      </w:pPr>
      <w:r w:rsidRPr="000014F7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margin-left:332.1pt;margin-top:18.35pt;width:168.9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KjwIAACE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" stroked="f">
            <v:textbox>
              <w:txbxContent>
                <w:p w:rsidR="008E52E8" w:rsidRDefault="008E52E8" w:rsidP="00D0763C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8E52E8" w:rsidRDefault="008E52E8" w:rsidP="00D0763C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8E52E8" w:rsidRDefault="008E52E8" w:rsidP="00D0763C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>جامعة الإخوة منتوري- قسنطينة 1</w:t>
                  </w:r>
                </w:p>
              </w:txbxContent>
            </v:textbox>
          </v:shape>
        </w:pict>
      </w:r>
      <w:r w:rsidRPr="000014F7">
        <w:rPr>
          <w:rFonts w:asciiTheme="majorBidi" w:hAnsiTheme="majorBidi" w:cstheme="majorBidi"/>
          <w:noProof/>
        </w:rPr>
        <w:pict>
          <v:shape id="Zone de texte 1015" o:spid="_x0000_s1027" type="#_x0000_t202" style="position:absolute;margin-left:-41.05pt;margin-top:18.35pt;width:228.9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ZHjgIAACE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" stroked="f">
            <v:textbox>
              <w:txbxContent>
                <w:p w:rsidR="008E52E8" w:rsidRDefault="008E52E8" w:rsidP="00D0763C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8E52E8" w:rsidRDefault="008E52E8" w:rsidP="00D0763C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8E52E8" w:rsidRDefault="008E52E8" w:rsidP="00D0763C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1</w:t>
                  </w:r>
                </w:p>
                <w:p w:rsidR="008E52E8" w:rsidRDefault="008E52E8" w:rsidP="00D0763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0763C" w:rsidRPr="00D036B0" w:rsidRDefault="000014F7" w:rsidP="00D0763C">
      <w:pPr>
        <w:tabs>
          <w:tab w:val="right" w:pos="79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Zone de texte 1014" o:spid="_x0000_s1028" type="#_x0000_t202" style="position:absolute;margin-left:221.8pt;margin-top:-26.8pt;width:100.55pt;height:8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" strokecolor="white" strokeweight=".5pt">
            <v:textbox>
              <w:txbxContent>
                <w:p w:rsidR="008E52E8" w:rsidRDefault="008E52E8" w:rsidP="00D0763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1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Zone de texte 1017" o:spid="_x0000_s1029" type="#_x0000_t202" style="position:absolute;margin-left:-55.35pt;margin-top:30.35pt;width:252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" strokecolor="white">
            <v:textbox>
              <w:txbxContent>
                <w:p w:rsidR="008E52E8" w:rsidRDefault="008E52E8" w:rsidP="00D0763C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</w:rPr>
        <w:pict>
          <v:shape id="Zone de texte 1018" o:spid="_x0000_s1030" type="#_x0000_t202" style="position:absolute;margin-left:339.5pt;margin-top:31.6pt;width:153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" strokecolor="white">
            <v:textbox>
              <w:txbxContent>
                <w:p w:rsidR="008E52E8" w:rsidRDefault="008E52E8" w:rsidP="00D0763C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D0763C" w:rsidRPr="00D036B0" w:rsidRDefault="00D0763C" w:rsidP="00D0763C">
      <w:pPr>
        <w:tabs>
          <w:tab w:val="right" w:pos="7920"/>
        </w:tabs>
        <w:rPr>
          <w:rFonts w:asciiTheme="majorBidi" w:hAnsiTheme="majorBidi" w:cstheme="majorBidi"/>
          <w:b/>
          <w:bCs/>
          <w:rtl/>
        </w:rPr>
      </w:pPr>
    </w:p>
    <w:p w:rsidR="00D0763C" w:rsidRPr="00D036B0" w:rsidRDefault="000014F7" w:rsidP="00D0763C">
      <w:pPr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0014F7">
        <w:rPr>
          <w:rFonts w:asciiTheme="majorBidi" w:hAnsiTheme="majorBidi" w:cstheme="majorBidi"/>
          <w:noProof/>
          <w:rtl/>
        </w:rPr>
        <w:pict>
          <v:shape id="Zone de texte 1019" o:spid="_x0000_s1031" type="#_x0000_t202" style="position:absolute;margin-left:-56pt;margin-top:7.4pt;width:234pt;height:4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VVE583wAAAAsBAAAPAAAAZHJzL2Rv&#10;d25yZXYueG1sTI/BTsMwDIbvSLxDZCQuaEtaRMVK02maQJy3ceGWNV5b0Thtk60dT485wdH+P/3+&#10;XKxn14kLjqH1pCFZKhBIlbct1Ro+Dm+LZxAhGrKm84QarhhgXd7eFCa3fqIdXvaxFlxCITcamhj7&#10;XMpQNehMWPoeibOTH52JPI61tKOZuNx1MlUqk860xBca0+O2weprf3Ya/PR6dR4HlT58frv37WbY&#10;ndJB6/u7efMCIuIc/2D41Wd1KNnp6M9kg+g0LJIkS5jlJM1AMPH4lKxAHHmh1ApkWcj/P5Q/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BVUTnzfAAAACwEAAA8AAAAAAAAAAAAAAAAA&#10;iQQAAGRycy9kb3ducmV2LnhtbFBLBQYAAAAABAAEAPMAAACVBQAAAAA=&#10;" strokecolor="white">
            <v:textbox>
              <w:txbxContent>
                <w:p w:rsidR="008E52E8" w:rsidRDefault="008E52E8" w:rsidP="00D0763C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8E52E8" w:rsidRDefault="008E52E8" w:rsidP="00D0763C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8E52E8" w:rsidRDefault="008E52E8" w:rsidP="00D0763C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D0763C" w:rsidRPr="00D036B0" w:rsidRDefault="00D0763C" w:rsidP="00D0763C">
      <w:pPr>
        <w:tabs>
          <w:tab w:val="left" w:pos="5295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lang w:bidi="ar-DZ"/>
        </w:rPr>
        <w:tab/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p w:rsidR="00D0763C" w:rsidRDefault="00D0763C" w:rsidP="00AF42BA">
      <w:pPr>
        <w:bidi/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رقم: </w:t>
      </w:r>
      <w:r w:rsidR="00AF42B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05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/2018</w:t>
      </w:r>
    </w:p>
    <w:p w:rsidR="00A641E5" w:rsidRPr="00D036B0" w:rsidRDefault="00A641E5" w:rsidP="00A641E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0763C" w:rsidRPr="00D036B0" w:rsidRDefault="00D0763C" w:rsidP="00D0763C">
      <w:pPr>
        <w:tabs>
          <w:tab w:val="right" w:pos="9751"/>
        </w:tabs>
        <w:bidi/>
        <w:spacing w:after="0"/>
        <w:ind w:right="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جتماع مجلس 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نسيق للكلية الموسع 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ثلاثاء 04 سبتمبر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2018 </w:t>
      </w:r>
    </w:p>
    <w:p w:rsidR="00D0763C" w:rsidRPr="00D036B0" w:rsidRDefault="00D0763C" w:rsidP="00D0763C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رق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2</w:t>
      </w:r>
    </w:p>
    <w:p w:rsidR="00D0763C" w:rsidRPr="00D036B0" w:rsidRDefault="00D0763C" w:rsidP="00D0763C">
      <w:pPr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</w:pPr>
    </w:p>
    <w:p w:rsidR="00D0763C" w:rsidRPr="00D036B0" w:rsidRDefault="00D0763C" w:rsidP="00D0763C">
      <w:pPr>
        <w:bidi/>
        <w:ind w:right="-426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رابع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شهر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بتمبر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سنة</w:t>
      </w:r>
      <w:proofErr w:type="gramEnd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لفين وثمانية عشر في الساعة11 صباحا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اجتمع مجلس التنسيق للكلية الموسع برئاسة عميد الكلية و بحضور السادة:</w:t>
      </w:r>
    </w:p>
    <w:p w:rsidR="00D0763C" w:rsidRPr="005D0BAB" w:rsidRDefault="00D0763C" w:rsidP="00D0763C">
      <w:pPr>
        <w:bidi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م</w:t>
      </w:r>
      <w:proofErr w:type="gramEnd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إداري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دهيمات العيد                     عميد الكلية</w:t>
      </w:r>
      <w:r w:rsidRPr="00D036B0">
        <w:rPr>
          <w:rFonts w:asciiTheme="majorBidi" w:hAnsiTheme="majorBidi" w:cstheme="majorBidi"/>
        </w:rPr>
        <w:t xml:space="preserve"> 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روابح عبد القادر               </w:t>
      </w:r>
      <w:r w:rsidRPr="00D036B0">
        <w:rPr>
          <w:rFonts w:asciiTheme="majorBidi" w:hAnsiTheme="majorBidi" w:cstheme="majorBidi"/>
          <w:b/>
          <w:bCs/>
          <w:rtl/>
        </w:rPr>
        <w:t>نائب العميد المكلف بالدراسات ما بعد التدرج والبحث العلمي و العلاقات الخارجية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فارس خلاف                     الأمين العام للكلية 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باقة مبارك                      </w:t>
      </w:r>
      <w:r w:rsidRPr="00D036B0">
        <w:rPr>
          <w:rFonts w:asciiTheme="majorBidi" w:hAnsiTheme="majorBidi" w:cstheme="majorBidi"/>
          <w:b/>
          <w:bCs/>
          <w:rtl/>
          <w:lang w:val="en-US" w:bidi="ar-DZ"/>
        </w:rPr>
        <w:t>ر</w:t>
      </w: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ئيس قسم البيولوجيا و علم البيئة النباتية 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قاسم شاوش نور الدين        رئيس قسم البيولوجيا التطبيقية 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نسيب يوسف                   رئيس قسم الكيمياء الحيوية و البيولوجيا الخلوية و الجزيئية 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فرحاتي العيد                    رئيس قسم الميكروبيولوجيا 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مداسي </w:t>
      </w:r>
      <w:proofErr w:type="spellStart"/>
      <w:r w:rsidRPr="00D036B0">
        <w:rPr>
          <w:rFonts w:asciiTheme="majorBidi" w:hAnsiTheme="majorBidi" w:cstheme="majorBidi"/>
          <w:b/>
          <w:bCs/>
          <w:rtl/>
          <w:lang w:bidi="ar-DZ"/>
        </w:rPr>
        <w:t>ابراهيم</w:t>
      </w:r>
      <w:proofErr w:type="spellEnd"/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                  رئيس قسم بيولوجيا الحيوان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بوطومو سمير                  مسؤول مصلحة الجذع المشترك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جروبي محمد العربي        مسؤول خلية الاتصال </w:t>
      </w:r>
    </w:p>
    <w:p w:rsidR="00D0763C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ساعدي رؤساء </w:t>
      </w:r>
      <w:proofErr w:type="spellStart"/>
      <w:r>
        <w:rPr>
          <w:rFonts w:asciiTheme="majorBidi" w:hAnsiTheme="majorBidi" w:cstheme="majorBidi" w:hint="cs"/>
          <w:b/>
          <w:bCs/>
          <w:rtl/>
          <w:lang w:bidi="ar-DZ"/>
        </w:rPr>
        <w:t>الاقسام</w:t>
      </w:r>
      <w:proofErr w:type="spell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للدراسات ما بعد التدرج 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</w:p>
    <w:p w:rsidR="00D0763C" w:rsidRPr="005D0BAB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غائبون</w:t>
      </w:r>
      <w:r w:rsidRPr="005D0BA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036B0">
        <w:rPr>
          <w:rFonts w:asciiTheme="majorBidi" w:hAnsiTheme="majorBidi" w:cstheme="majorBidi"/>
          <w:b/>
          <w:bCs/>
          <w:rtl/>
        </w:rPr>
        <w:t>مرايحية جمال                   نائب العميد مكلف بالبيداغوجيا و المسائل المرتبطة بالطلبة  ( بعذر )</w:t>
      </w:r>
    </w:p>
    <w:p w:rsidR="00D0763C" w:rsidRPr="00D036B0" w:rsidRDefault="00D0763C" w:rsidP="00D0763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D0763C" w:rsidRPr="00D036B0" w:rsidRDefault="00D0763C" w:rsidP="00D0763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دول الأعمال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0763C" w:rsidRPr="00D036B0" w:rsidRDefault="00D0763C" w:rsidP="00D0763C">
      <w:pPr>
        <w:pStyle w:val="Paragraphedeliste"/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</w:p>
    <w:p w:rsidR="00D0763C" w:rsidRPr="00B47B37" w:rsidRDefault="00D0763C" w:rsidP="00D0763C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7B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ستئناف</w:t>
      </w:r>
      <w:r w:rsidRPr="00B47B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ساتذة لل</w:t>
      </w:r>
      <w:r w:rsidRPr="00B47B3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ل</w:t>
      </w:r>
    </w:p>
    <w:p w:rsidR="00D0763C" w:rsidRPr="00B47B37" w:rsidRDefault="00D0763C" w:rsidP="00D0763C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7B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B47B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اسات</w:t>
      </w:r>
      <w:proofErr w:type="gramEnd"/>
      <w:r w:rsidRPr="00B47B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 بعد التدرج و البحث العلمي و العلاقات الخارجية </w:t>
      </w:r>
    </w:p>
    <w:p w:rsidR="00B47B37" w:rsidRPr="00B47B37" w:rsidRDefault="00B47B37" w:rsidP="00B47B37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7B37">
        <w:rPr>
          <w:rFonts w:hint="cs"/>
          <w:b/>
          <w:bCs/>
          <w:sz w:val="28"/>
          <w:szCs w:val="28"/>
          <w:rtl/>
          <w:lang w:bidi="ar-DZ"/>
        </w:rPr>
        <w:t>توظيف الأساتذة المساعدين قسم 'ب' بعنوان سنة 2018</w:t>
      </w:r>
    </w:p>
    <w:p w:rsidR="00D0763C" w:rsidRDefault="00D0763C" w:rsidP="00B47B37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B47B3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بيداغوجيا  </w:t>
      </w:r>
    </w:p>
    <w:p w:rsidR="006C198E" w:rsidRPr="00B47B37" w:rsidRDefault="006C198E" w:rsidP="006C198E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ريق ميدان التكوين لعلوم الطبيعة و الحياة </w:t>
      </w:r>
    </w:p>
    <w:p w:rsidR="00D0763C" w:rsidRDefault="00D0763C" w:rsidP="00D0763C">
      <w:pPr>
        <w:bidi/>
        <w:ind w:firstLine="708"/>
        <w:jc w:val="both"/>
        <w:rPr>
          <w:rFonts w:asciiTheme="majorBidi" w:hAnsiTheme="majorBidi" w:cstheme="majorBidi" w:hint="cs"/>
          <w:b/>
          <w:bCs/>
          <w:rtl/>
          <w:lang w:bidi="ar-DZ"/>
        </w:rPr>
      </w:pPr>
    </w:p>
    <w:p w:rsidR="00294BE6" w:rsidRDefault="00294BE6" w:rsidP="00294BE6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D0763C" w:rsidRDefault="00D0763C" w:rsidP="00D0763C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B47B37" w:rsidRDefault="00B47B37" w:rsidP="00B47B37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D0763C" w:rsidRDefault="00D0763C" w:rsidP="00D0763C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D0763C" w:rsidRPr="005D0BAB" w:rsidRDefault="00D0763C" w:rsidP="00921CCB">
      <w:pPr>
        <w:bidi/>
        <w:jc w:val="both"/>
        <w:rPr>
          <w:rFonts w:asciiTheme="majorBidi" w:hAnsiTheme="majorBidi" w:cstheme="majorBidi"/>
          <w:b/>
          <w:bCs/>
          <w:lang w:bidi="ar-DZ"/>
        </w:rPr>
      </w:pPr>
    </w:p>
    <w:p w:rsidR="00D0763C" w:rsidRPr="005D0BAB" w:rsidRDefault="00D0763C" w:rsidP="00D0763C">
      <w:pPr>
        <w:pStyle w:val="Paragraphedeliste"/>
        <w:numPr>
          <w:ilvl w:val="0"/>
          <w:numId w:val="4"/>
        </w:numPr>
        <w:bidi/>
        <w:ind w:left="423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ستئناف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ساتذة ل</w:t>
      </w:r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عمل </w:t>
      </w:r>
    </w:p>
    <w:p w:rsidR="00D0763C" w:rsidRDefault="00D0763C" w:rsidP="00237654">
      <w:pPr>
        <w:pStyle w:val="Paragraphedeliste"/>
        <w:bidi/>
        <w:ind w:left="0" w:firstLine="36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ؤساء الأقسام حصيلة استئناف الأساتذة للعمل ابتداء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يوم 02 سبتمبر 2018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كلف </w:t>
      </w:r>
      <w:r w:rsidR="00237654">
        <w:rPr>
          <w:rFonts w:asciiTheme="majorBidi" w:hAnsiTheme="majorBidi" w:cstheme="majorBidi" w:hint="cs"/>
          <w:sz w:val="28"/>
          <w:szCs w:val="28"/>
          <w:rtl/>
          <w:lang w:bidi="ar-DZ"/>
        </w:rPr>
        <w:t>الأم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ام للكلية بمتابعة الملف و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37654">
        <w:rPr>
          <w:rFonts w:asciiTheme="majorBidi" w:hAnsiTheme="majorBidi" w:cstheme="majorBidi"/>
          <w:sz w:val="28"/>
          <w:szCs w:val="28"/>
          <w:rtl/>
          <w:lang w:bidi="ar-DZ"/>
        </w:rPr>
        <w:t>مراسلة المصالح المركزية بذلك</w:t>
      </w:r>
      <w:r w:rsidR="0023765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0763C" w:rsidRDefault="00D0763C" w:rsidP="00D0763C">
      <w:pPr>
        <w:pStyle w:val="Paragraphedeliste"/>
        <w:bidi/>
        <w:ind w:left="0" w:firstLine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0763C" w:rsidRPr="00C52B0B" w:rsidRDefault="00D0763C" w:rsidP="00D0763C">
      <w:pPr>
        <w:pStyle w:val="Paragraphedeliste"/>
        <w:bidi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D0B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-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دراسات ما بعد التدرج و البحث العلمي و العلاقات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خارجية  </w:t>
      </w:r>
      <w:proofErr w:type="gramEnd"/>
    </w:p>
    <w:p w:rsidR="008E52E8" w:rsidRDefault="009113D8" w:rsidP="008E52E8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دم كل من</w:t>
      </w:r>
      <w:r w:rsidR="00D076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ميد الكل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نائب العميد المكلف بالدراسات ما بعد التدرج و البحث العلمي و العلاقات الخارجية توجيهات حول النقاط المتعلقة بمسابقة الدخول </w:t>
      </w:r>
      <w:r w:rsidR="00237654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كوين بالسنة </w:t>
      </w:r>
      <w:r w:rsidR="00237654">
        <w:rPr>
          <w:rFonts w:asciiTheme="majorBidi" w:hAnsiTheme="majorBidi" w:cstheme="majorBidi" w:hint="cs"/>
          <w:sz w:val="28"/>
          <w:szCs w:val="28"/>
          <w:rtl/>
          <w:lang w:bidi="ar-DZ"/>
        </w:rPr>
        <w:t>أولى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كتوراه الطور الثالث </w:t>
      </w:r>
      <w:r w:rsidR="002F773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فقا </w:t>
      </w:r>
      <w:r w:rsidR="007402A3" w:rsidRPr="00D036B0">
        <w:rPr>
          <w:rFonts w:asciiTheme="majorBidi" w:hAnsiTheme="majorBidi" w:cstheme="majorBidi"/>
          <w:sz w:val="28"/>
          <w:szCs w:val="28"/>
          <w:rtl/>
          <w:lang w:bidi="ar-DZ"/>
        </w:rPr>
        <w:t>طبقا للملحق بالقرار رقم 615 المؤرخ في 16 جويلية 2018 و المتضمن تأهيل جامعة قسنطينة 1 لضمان التكوين لنيل شهادة الدكتوراه  و يحدد عدد المناصب المفتوحة بعنوان السنة الجامعية  2018/2019</w:t>
      </w:r>
      <w:r w:rsidR="007402A3" w:rsidRPr="00D036B0">
        <w:rPr>
          <w:rFonts w:asciiTheme="majorBidi" w:hAnsiTheme="majorBidi" w:cstheme="majorBidi"/>
          <w:sz w:val="28"/>
          <w:szCs w:val="28"/>
          <w:lang w:bidi="ar-DZ"/>
        </w:rPr>
        <w:tab/>
      </w:r>
      <w:r w:rsidR="007402A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="007402A3"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لحق بالقرار الوزاري  رقم 615المؤرخ في 16 جويلية 2018 عن  وزارة التعليم العالي و البحث العلمي المتضمن  تأهيل جامعة قسنطينة 1 لضمان التكوين لنيل شهادة الدكتوراه و يحدد عدد المناصب المفتوحة بعنوان السنة الجامعية 2018-2019 </w:t>
      </w:r>
      <w:r w:rsidR="008E5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فق ما يلي :</w:t>
      </w:r>
    </w:p>
    <w:p w:rsidR="008E52E8" w:rsidRDefault="008E52E8" w:rsidP="008E52E8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3848E3" w:rsidRPr="008E52E8" w:rsidRDefault="008E52E8" w:rsidP="008E52E8">
      <w:pPr>
        <w:pStyle w:val="Paragraphedeliste"/>
        <w:bidi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-  </w:t>
      </w:r>
      <w:r w:rsidR="009113D8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جنة</w:t>
      </w:r>
      <w:r w:rsidR="00C6280F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نظيم و </w:t>
      </w:r>
      <w:r w:rsidR="00237654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جراء</w:t>
      </w:r>
      <w:r w:rsidR="00C6280F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سابقة </w:t>
      </w:r>
      <w:r w:rsidR="003848E3" w:rsidRPr="00166A7E">
        <w:rPr>
          <w:rFonts w:hint="cs"/>
          <w:b/>
          <w:bCs/>
          <w:sz w:val="28"/>
          <w:szCs w:val="28"/>
          <w:rtl/>
          <w:lang w:bidi="ar-DZ"/>
        </w:rPr>
        <w:t xml:space="preserve">الدخول للطور الثالث دكتوراه </w:t>
      </w:r>
      <w:r w:rsidR="003848E3" w:rsidRPr="00166A7E">
        <w:rPr>
          <w:b/>
          <w:bCs/>
          <w:sz w:val="28"/>
          <w:szCs w:val="28"/>
          <w:lang w:bidi="ar-DZ"/>
        </w:rPr>
        <w:t xml:space="preserve">LMD  </w:t>
      </w:r>
      <w:r w:rsidR="003848E3" w:rsidRPr="00166A7E">
        <w:rPr>
          <w:rFonts w:hint="cs"/>
          <w:b/>
          <w:bCs/>
          <w:sz w:val="28"/>
          <w:szCs w:val="28"/>
          <w:rtl/>
          <w:lang w:bidi="ar-DZ"/>
        </w:rPr>
        <w:t xml:space="preserve"> للكلية </w:t>
      </w:r>
      <w:r w:rsidR="00C6280F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r w:rsidR="00237654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علان</w:t>
      </w:r>
      <w:r w:rsidR="00C6280F" w:rsidRPr="00237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ن النتائج</w:t>
      </w:r>
      <w:r w:rsidR="00C628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تتكون من :</w:t>
      </w:r>
    </w:p>
    <w:p w:rsidR="003848E3" w:rsidRPr="00166A7E" w:rsidRDefault="003848E3" w:rsidP="003848E3">
      <w:pPr>
        <w:bidi/>
        <w:spacing w:after="0" w:line="240" w:lineRule="auto"/>
        <w:rPr>
          <w:sz w:val="28"/>
          <w:szCs w:val="28"/>
          <w:lang w:bidi="ar-DZ"/>
        </w:rPr>
      </w:pPr>
      <w:r w:rsidRPr="00166A7E">
        <w:rPr>
          <w:rFonts w:hint="cs"/>
          <w:sz w:val="28"/>
          <w:szCs w:val="28"/>
          <w:rtl/>
          <w:lang w:bidi="ar-DZ"/>
        </w:rPr>
        <w:t xml:space="preserve">دهيمات العيد  </w:t>
      </w:r>
      <w:r w:rsidR="00010CD3">
        <w:rPr>
          <w:rFonts w:hint="cs"/>
          <w:sz w:val="28"/>
          <w:szCs w:val="28"/>
          <w:rtl/>
          <w:lang w:bidi="ar-DZ"/>
        </w:rPr>
        <w:t xml:space="preserve">    </w:t>
      </w:r>
      <w:r w:rsidRPr="00166A7E">
        <w:rPr>
          <w:rFonts w:hint="cs"/>
          <w:sz w:val="28"/>
          <w:szCs w:val="28"/>
          <w:rtl/>
          <w:lang w:bidi="ar-DZ"/>
        </w:rPr>
        <w:t xml:space="preserve">عميد الكلية </w:t>
      </w:r>
      <w:r w:rsidR="00010CD3">
        <w:rPr>
          <w:rFonts w:hint="cs"/>
          <w:sz w:val="28"/>
          <w:szCs w:val="28"/>
          <w:rtl/>
          <w:lang w:bidi="ar-DZ"/>
        </w:rPr>
        <w:t xml:space="preserve"> رئيسا </w:t>
      </w:r>
    </w:p>
    <w:p w:rsidR="00D3390E" w:rsidRPr="008E52E8" w:rsidRDefault="00D3390E" w:rsidP="008E52E8">
      <w:pPr>
        <w:bidi/>
        <w:spacing w:after="0" w:line="240" w:lineRule="auto"/>
        <w:jc w:val="both"/>
        <w:rPr>
          <w:lang w:bidi="ar-DZ"/>
        </w:rPr>
      </w:pPr>
      <w:r w:rsidRPr="00166A7E">
        <w:rPr>
          <w:rFonts w:hint="cs"/>
          <w:rtl/>
          <w:lang w:bidi="ar-DZ"/>
        </w:rPr>
        <w:t xml:space="preserve">روابح عبد القادر       </w:t>
      </w:r>
      <w:r w:rsidRPr="00166A7E">
        <w:rPr>
          <w:rFonts w:hint="cs"/>
          <w:rtl/>
        </w:rPr>
        <w:t>نائب العميد المكلف بالدراسات ما بعد التدرج والبحث العلمي و العلاقات الخارجية</w:t>
      </w:r>
      <w:r w:rsidR="008E52E8">
        <w:rPr>
          <w:rFonts w:hint="cs"/>
          <w:rtl/>
        </w:rPr>
        <w:t xml:space="preserve">   مقررا </w:t>
      </w:r>
      <w:r w:rsidR="008E52E8">
        <w:t xml:space="preserve"> </w:t>
      </w:r>
      <w:r w:rsidR="008E52E8">
        <w:rPr>
          <w:rFonts w:hint="cs"/>
          <w:lang w:bidi="ar-DZ"/>
        </w:rPr>
        <w:t xml:space="preserve">  </w:t>
      </w:r>
      <w:r w:rsidR="008E52E8">
        <w:rPr>
          <w:rFonts w:hint="cs"/>
          <w:rtl/>
          <w:lang w:bidi="ar-DZ"/>
        </w:rPr>
        <w:t xml:space="preserve">  </w:t>
      </w:r>
    </w:p>
    <w:p w:rsidR="00D3390E" w:rsidRPr="008E52E8" w:rsidRDefault="003848E3" w:rsidP="00D3390E">
      <w:pPr>
        <w:bidi/>
        <w:spacing w:after="0" w:line="240" w:lineRule="auto"/>
        <w:rPr>
          <w:b/>
          <w:bCs/>
          <w:lang w:bidi="ar-DZ"/>
        </w:rPr>
      </w:pPr>
      <w:proofErr w:type="gramStart"/>
      <w:r w:rsidRPr="008E52E8">
        <w:rPr>
          <w:rFonts w:hint="cs"/>
          <w:b/>
          <w:bCs/>
          <w:rtl/>
          <w:lang w:bidi="ar-DZ"/>
        </w:rPr>
        <w:t>الأعضاء</w:t>
      </w:r>
      <w:proofErr w:type="gramEnd"/>
    </w:p>
    <w:p w:rsidR="003848E3" w:rsidRPr="00166A7E" w:rsidRDefault="003848E3" w:rsidP="003848E3">
      <w:pPr>
        <w:bidi/>
        <w:spacing w:after="0" w:line="240" w:lineRule="auto"/>
        <w:jc w:val="both"/>
        <w:rPr>
          <w:rtl/>
          <w:lang w:bidi="ar-DZ"/>
        </w:rPr>
      </w:pPr>
      <w:r w:rsidRPr="00166A7E">
        <w:rPr>
          <w:rFonts w:hint="cs"/>
          <w:rtl/>
          <w:lang w:bidi="ar-DZ"/>
        </w:rPr>
        <w:t xml:space="preserve">باقة مبارك                      </w:t>
      </w:r>
      <w:r w:rsidRPr="00166A7E">
        <w:rPr>
          <w:rFonts w:hint="cs"/>
          <w:rtl/>
          <w:lang w:val="en-US" w:bidi="ar-DZ"/>
        </w:rPr>
        <w:t>ر</w:t>
      </w:r>
      <w:r w:rsidRPr="00166A7E">
        <w:rPr>
          <w:rFonts w:hint="cs"/>
          <w:rtl/>
          <w:lang w:bidi="ar-DZ"/>
        </w:rPr>
        <w:t>ئيس قسم البيولوجيا و علم البيئة النباتية</w:t>
      </w:r>
    </w:p>
    <w:p w:rsidR="003848E3" w:rsidRPr="00166A7E" w:rsidRDefault="003848E3" w:rsidP="003848E3">
      <w:pPr>
        <w:bidi/>
        <w:spacing w:after="0" w:line="240" w:lineRule="auto"/>
        <w:jc w:val="both"/>
        <w:rPr>
          <w:rtl/>
          <w:lang w:bidi="ar-DZ"/>
        </w:rPr>
      </w:pPr>
      <w:r w:rsidRPr="00166A7E">
        <w:rPr>
          <w:rFonts w:hint="cs"/>
          <w:rtl/>
          <w:lang w:bidi="ar-DZ"/>
        </w:rPr>
        <w:t xml:space="preserve">نسيب يوسف                   رئيس قسم الكيمياء الحيوية و البيولوجيا الخلوية و الجزيئية </w:t>
      </w:r>
    </w:p>
    <w:p w:rsidR="003848E3" w:rsidRPr="00166A7E" w:rsidRDefault="003848E3" w:rsidP="00921CCB">
      <w:pPr>
        <w:bidi/>
        <w:spacing w:after="0" w:line="240" w:lineRule="auto"/>
        <w:jc w:val="both"/>
        <w:rPr>
          <w:rtl/>
          <w:lang w:bidi="ar-DZ"/>
        </w:rPr>
      </w:pPr>
      <w:r w:rsidRPr="00166A7E">
        <w:rPr>
          <w:rFonts w:hint="cs"/>
          <w:rtl/>
          <w:lang w:bidi="ar-DZ"/>
        </w:rPr>
        <w:t xml:space="preserve">قاسم شاوش نور الدين      </w:t>
      </w:r>
      <w:r>
        <w:rPr>
          <w:rFonts w:hint="cs"/>
          <w:rtl/>
          <w:lang w:bidi="ar-DZ"/>
        </w:rPr>
        <w:t xml:space="preserve">  </w:t>
      </w:r>
      <w:r w:rsidRPr="00166A7E">
        <w:rPr>
          <w:rFonts w:hint="cs"/>
          <w:rtl/>
          <w:lang w:bidi="ar-DZ"/>
        </w:rPr>
        <w:t xml:space="preserve">رئيس قسم البيولوجيا التطبيقية </w:t>
      </w:r>
    </w:p>
    <w:p w:rsidR="003848E3" w:rsidRPr="00166A7E" w:rsidRDefault="003848E3" w:rsidP="00921CCB">
      <w:pPr>
        <w:bidi/>
        <w:spacing w:after="0" w:line="240" w:lineRule="auto"/>
        <w:jc w:val="both"/>
        <w:rPr>
          <w:lang w:bidi="ar-DZ"/>
        </w:rPr>
      </w:pPr>
      <w:r w:rsidRPr="00166A7E">
        <w:rPr>
          <w:rFonts w:hint="cs"/>
          <w:rtl/>
          <w:lang w:bidi="ar-DZ"/>
        </w:rPr>
        <w:t xml:space="preserve">فرحاتي العيد                  رئيس قسم الميكروبيولوجيا </w:t>
      </w:r>
    </w:p>
    <w:p w:rsidR="008E52E8" w:rsidRDefault="003848E3" w:rsidP="008E52E8">
      <w:pPr>
        <w:bidi/>
        <w:spacing w:after="0" w:line="240" w:lineRule="auto"/>
        <w:jc w:val="both"/>
        <w:rPr>
          <w:rtl/>
          <w:lang w:bidi="ar-DZ"/>
        </w:rPr>
      </w:pPr>
      <w:r w:rsidRPr="00166A7E">
        <w:rPr>
          <w:rFonts w:hint="cs"/>
          <w:rtl/>
          <w:lang w:bidi="ar-DZ"/>
        </w:rPr>
        <w:t>مداسي إبراهيم</w:t>
      </w:r>
      <w:r>
        <w:rPr>
          <w:rFonts w:hint="cs"/>
          <w:rtl/>
          <w:lang w:bidi="ar-DZ"/>
        </w:rPr>
        <w:tab/>
        <w:t xml:space="preserve">         </w:t>
      </w:r>
      <w:r w:rsidRPr="00166A7E">
        <w:rPr>
          <w:rFonts w:hint="cs"/>
          <w:rtl/>
          <w:lang w:bidi="ar-DZ"/>
        </w:rPr>
        <w:t>رئيس قسم بيولوجيا الحيوان</w:t>
      </w:r>
    </w:p>
    <w:p w:rsidR="008E52E8" w:rsidRPr="0093445B" w:rsidRDefault="008E52E8" w:rsidP="008E52E8">
      <w:pPr>
        <w:bidi/>
        <w:spacing w:after="0" w:line="240" w:lineRule="auto"/>
        <w:jc w:val="both"/>
        <w:rPr>
          <w:b/>
          <w:bCs/>
          <w:rtl/>
          <w:lang w:bidi="ar-DZ"/>
        </w:rPr>
      </w:pPr>
      <w:r w:rsidRPr="0093445B">
        <w:rPr>
          <w:rFonts w:hint="cs"/>
          <w:b/>
          <w:bCs/>
          <w:rtl/>
          <w:lang w:bidi="ar-DZ"/>
        </w:rPr>
        <w:t xml:space="preserve">اللجان العلمية و المجلس العلمي للأقسام و الكلية 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6D028C">
        <w:rPr>
          <w:rFonts w:hint="cs"/>
          <w:sz w:val="24"/>
          <w:szCs w:val="24"/>
          <w:rtl/>
          <w:lang w:bidi="ar-DZ"/>
        </w:rPr>
        <w:t>علاطو جمال</w:t>
      </w:r>
      <w:r>
        <w:rPr>
          <w:rFonts w:hint="cs"/>
          <w:sz w:val="24"/>
          <w:szCs w:val="24"/>
          <w:rtl/>
          <w:lang w:bidi="ar-DZ"/>
        </w:rPr>
        <w:t xml:space="preserve">                </w:t>
      </w:r>
      <w:r w:rsidRPr="006D028C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6D028C">
        <w:rPr>
          <w:rFonts w:hint="cs"/>
          <w:sz w:val="24"/>
          <w:szCs w:val="24"/>
          <w:rtl/>
          <w:lang w:bidi="ar-DZ"/>
        </w:rPr>
        <w:t>رئيس المجلس العلمي للكلية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بوالحروف عبد الرحمان     رئيس اللجنة العلمية لقسم البيولوجيا التطبيقية 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بودور ليلى                   رئيسة اللجنة العلمية لقسم البيولوجيا و علم البيئة النباتية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بعزيز ناصر                 رئيس اللجنة العلمية لقسم بيولوجيا الحيوان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روابح ليلى                   رئيسة اللجنة العلمية لقسم الكيمياء الحيوية و البيولوجيا الجزيئية و الخلوية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قيطوني محمود              رئيس اللجنة العلمية لقسم الميكروبيولوجيا </w:t>
      </w:r>
    </w:p>
    <w:p w:rsidR="008E52E8" w:rsidRPr="0093445B" w:rsidRDefault="008E52E8" w:rsidP="008E52E8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93445B">
        <w:rPr>
          <w:rFonts w:hint="cs"/>
          <w:b/>
          <w:bCs/>
          <w:sz w:val="24"/>
          <w:szCs w:val="24"/>
          <w:rtl/>
          <w:lang w:bidi="ar-DZ"/>
        </w:rPr>
        <w:t>أعضاء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لجا</w:t>
      </w:r>
      <w:r w:rsidRPr="0093445B">
        <w:rPr>
          <w:rFonts w:hint="cs"/>
          <w:b/>
          <w:bCs/>
          <w:sz w:val="24"/>
          <w:szCs w:val="24"/>
          <w:rtl/>
          <w:lang w:bidi="ar-DZ"/>
        </w:rPr>
        <w:t xml:space="preserve">ن التكوين في الدكتوراه 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ساطة دليلة                  مسؤولة لجنة التكوين دكتوراه  </w:t>
      </w:r>
      <w:r>
        <w:rPr>
          <w:sz w:val="24"/>
          <w:szCs w:val="24"/>
          <w:lang w:bidi="ar-DZ"/>
        </w:rPr>
        <w:t>Génétique Moléculaire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طبيبل صورية              مسؤولة لجنة التكوين دكتوراه  </w:t>
      </w:r>
      <w:r>
        <w:rPr>
          <w:sz w:val="24"/>
          <w:szCs w:val="24"/>
          <w:lang w:bidi="ar-DZ"/>
        </w:rPr>
        <w:t>Immunologie oncologie</w:t>
      </w:r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نوادري الطاهر             مسؤول لجنة التكوين دكتوراه  </w:t>
      </w:r>
      <w:r>
        <w:rPr>
          <w:sz w:val="24"/>
          <w:szCs w:val="24"/>
          <w:lang w:bidi="ar-DZ"/>
        </w:rPr>
        <w:t>Biochimie de la Nutrition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بن حيزية ياسين            مسؤول لجنة التكوين دكتوراه  </w:t>
      </w:r>
      <w:r>
        <w:rPr>
          <w:sz w:val="24"/>
          <w:szCs w:val="24"/>
          <w:lang w:bidi="ar-DZ"/>
        </w:rPr>
        <w:t>Ecologie Microbienne</w:t>
      </w:r>
    </w:p>
    <w:p w:rsidR="008E52E8" w:rsidRPr="00C426A4" w:rsidRDefault="008E52E8" w:rsidP="008E52E8">
      <w:pPr>
        <w:bidi/>
        <w:spacing w:after="0" w:line="240" w:lineRule="auto"/>
        <w:rPr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بودور ليلى                 مسؤولة لجنة التكوين دكتوراه  </w:t>
      </w:r>
      <w:r w:rsidRPr="00C426A4">
        <w:rPr>
          <w:lang w:bidi="ar-DZ"/>
        </w:rPr>
        <w:t>Biodiversité et Amélioration Génétique des plantes</w:t>
      </w:r>
    </w:p>
    <w:p w:rsid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حمراء كروا صالح        مسؤول لجنة التكوين دكتوراه  </w:t>
      </w:r>
      <w:r>
        <w:rPr>
          <w:sz w:val="24"/>
          <w:szCs w:val="24"/>
          <w:lang w:bidi="ar-DZ"/>
        </w:rPr>
        <w:t xml:space="preserve">Biodiversité et Ecologie des Arthropodes </w:t>
      </w:r>
      <w:r>
        <w:rPr>
          <w:rFonts w:hint="cs"/>
          <w:sz w:val="24"/>
          <w:szCs w:val="24"/>
          <w:rtl/>
          <w:lang w:bidi="ar-DZ"/>
        </w:rPr>
        <w:t xml:space="preserve">               عافري فطيمة الزهراء    مسؤولة لجنة التكوين دكتوراه  </w:t>
      </w:r>
      <w:r>
        <w:rPr>
          <w:sz w:val="24"/>
          <w:szCs w:val="24"/>
          <w:lang w:bidi="ar-DZ"/>
        </w:rPr>
        <w:t xml:space="preserve">Pollution, Ecotoxicologie et Biomonitoring </w:t>
      </w:r>
    </w:p>
    <w:p w:rsidR="003848E3" w:rsidRPr="008E52E8" w:rsidRDefault="008E52E8" w:rsidP="008E52E8">
      <w:pPr>
        <w:bidi/>
        <w:spacing w:after="0" w:line="240" w:lineRule="auto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قاسم شاوش نور الدين    مسؤول لجنة التكوين دكتوراه   </w:t>
      </w:r>
      <w:r>
        <w:rPr>
          <w:sz w:val="24"/>
          <w:szCs w:val="24"/>
          <w:lang w:bidi="ar-DZ"/>
        </w:rPr>
        <w:t>Biotechnologie Microbienne et Bioprocédés</w:t>
      </w:r>
    </w:p>
    <w:p w:rsidR="000E20D2" w:rsidRPr="00874383" w:rsidRDefault="00237654" w:rsidP="007402A3">
      <w:pPr>
        <w:bidi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سند لهذه اللجنة </w:t>
      </w:r>
      <w:r w:rsidR="00D72D26"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الإشراف</w:t>
      </w:r>
      <w:r w:rsidR="000E20D2"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0E20D2"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لى</w:t>
      </w:r>
      <w:proofErr w:type="gramEnd"/>
      <w:r w:rsidR="000E20D2"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0E20D2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راسة ملفات المترشحين </w:t>
      </w:r>
    </w:p>
    <w:p w:rsidR="000E20D2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رتيب المترشحين </w:t>
      </w: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ب ما تنص عليه القوانين المعمول بها</w:t>
      </w:r>
    </w:p>
    <w:p w:rsidR="000E20D2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صدار قوائم المترشحين المقبولين </w:t>
      </w:r>
    </w:p>
    <w:p w:rsidR="000E20D2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صدار </w:t>
      </w: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وائم المترشحين المرفوضين مع ذكر السب لذاك</w:t>
      </w:r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دراسة الطعون </w:t>
      </w:r>
    </w:p>
    <w:p w:rsidR="000E20D2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D72D26">
        <w:rPr>
          <w:rFonts w:asciiTheme="majorBidi" w:hAnsiTheme="majorBidi" w:cstheme="majorBidi" w:hint="cs"/>
          <w:sz w:val="28"/>
          <w:szCs w:val="28"/>
          <w:rtl/>
          <w:lang w:bidi="ar-DZ"/>
        </w:rPr>
        <w:t>تحضير أ</w:t>
      </w:r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ئلة المواضيع المقترحة لكل </w:t>
      </w:r>
      <w:proofErr w:type="gramStart"/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>مادة</w:t>
      </w:r>
      <w:proofErr w:type="gramEnd"/>
      <w:r w:rsidRPr="00D72D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 03 مواضيع لكل مادة )</w:t>
      </w:r>
    </w:p>
    <w:p w:rsidR="00237654" w:rsidRDefault="000E20D2" w:rsidP="000E20D2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شراف على السير الحسن</w:t>
      </w:r>
      <w:r w:rsidR="00D72D26"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وم المسابقة </w:t>
      </w:r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874383" w:rsidRDefault="00874383" w:rsidP="0087438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ابعة عمل لجنة التحضير و لجنة الإخفاء </w:t>
      </w:r>
    </w:p>
    <w:p w:rsidR="00874383" w:rsidRPr="000E20D2" w:rsidRDefault="00874383" w:rsidP="00874383">
      <w:pPr>
        <w:pStyle w:val="Paragraphedeliste"/>
        <w:numPr>
          <w:ilvl w:val="0"/>
          <w:numId w:val="8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علا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تائج النهائية </w:t>
      </w:r>
    </w:p>
    <w:p w:rsidR="00D72D26" w:rsidRDefault="00D72D26" w:rsidP="00D72D26">
      <w:pPr>
        <w:pStyle w:val="Paragraphedeliste"/>
        <w:bidi/>
        <w:ind w:left="1773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8E52E8" w:rsidRPr="00874383" w:rsidRDefault="008E52E8" w:rsidP="0087438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E52E8" w:rsidRPr="008E52E8" w:rsidRDefault="008E52E8" w:rsidP="00010CD3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*- </w:t>
      </w:r>
      <w:r w:rsidRPr="008E52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جان التحضير للمسابقة : </w:t>
      </w:r>
      <w:r w:rsidRPr="008E5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تكون من :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ئيس القسم                         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ئيسا</w:t>
      </w:r>
      <w:proofErr w:type="gramEnd"/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ستاذ من مسار التكوين في الدكتوراه     عضوا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ستاذ خارج مسار التكوين في الدكتوراه (يفض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كون من خارج القسم)</w:t>
      </w:r>
    </w:p>
    <w:p w:rsidR="008E52E8" w:rsidRPr="007402A3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ونين إداريين</w:t>
      </w:r>
    </w:p>
    <w:p w:rsidR="008E52E8" w:rsidRPr="00874383" w:rsidRDefault="008E52E8" w:rsidP="00874383">
      <w:pPr>
        <w:bidi/>
        <w:spacing w:after="0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سند </w:t>
      </w:r>
      <w:r w:rsid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هذه ال</w:t>
      </w: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جنة </w:t>
      </w:r>
      <w:r w:rsid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اصة ب</w:t>
      </w: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ل اختصاص على مستوى </w:t>
      </w:r>
      <w:r w:rsid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ختلف الأقسام</w:t>
      </w: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 يلي</w:t>
      </w: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>توفير كل الشروط لإنجاح العملية بدءا من تسجيل المترشحين إلى غاية إجراء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>الإشراف على استقبال ملفات المترشحين و تسجيلهم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قديم وصل </w:t>
      </w:r>
      <w:proofErr w:type="gramStart"/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>الإيداع ،</w:t>
      </w:r>
      <w:proofErr w:type="gramEnd"/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رتيب قوائم المترشحين </w:t>
      </w:r>
    </w:p>
    <w:p w:rsid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قديم قوائم المترشحين و الملفات إلى لجنة التنظيم و إجراء المسابقة </w:t>
      </w:r>
      <w:r w:rsidRPr="000E20D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8E52E8" w:rsidRPr="008E52E8" w:rsidRDefault="008E52E8" w:rsidP="008E52E8">
      <w:pPr>
        <w:pStyle w:val="Paragraphedeliste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113D8" w:rsidRPr="008E52E8" w:rsidRDefault="008E52E8" w:rsidP="00010CD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* </w:t>
      </w:r>
      <w:r w:rsidRPr="008E52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</w:t>
      </w:r>
      <w:r w:rsidR="009113D8" w:rsidRPr="008E52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جنة </w:t>
      </w:r>
      <w:r w:rsid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</w:t>
      </w:r>
      <w:r w:rsidR="00010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</w:t>
      </w:r>
      <w:r w:rsidR="00874383" w:rsidRPr="008E52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اء</w:t>
      </w:r>
      <w:r w:rsidR="009113D8" w:rsidRPr="008E5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تتكون </w:t>
      </w:r>
      <w:proofErr w:type="gramStart"/>
      <w:r w:rsidR="009113D8" w:rsidRPr="008E52E8"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r w:rsidR="00237654" w:rsidRPr="008E5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 w:rsidR="00237654" w:rsidRPr="008E52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9113D8" w:rsidRDefault="009113D8" w:rsidP="009113D8">
      <w:pPr>
        <w:pStyle w:val="Paragraphedeliste"/>
        <w:bidi/>
        <w:ind w:left="0"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 نائب العميد ا</w:t>
      </w:r>
      <w:r w:rsidR="00237654">
        <w:rPr>
          <w:rFonts w:asciiTheme="majorBidi" w:hAnsiTheme="majorBidi" w:cstheme="majorBidi" w:hint="cs"/>
          <w:sz w:val="28"/>
          <w:szCs w:val="28"/>
          <w:rtl/>
          <w:lang w:bidi="ar-DZ"/>
        </w:rPr>
        <w:t>لمكلف بالدراسات ما بعد التدرج 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ا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تدخ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عمل اللجنة )</w:t>
      </w:r>
    </w:p>
    <w:p w:rsidR="00635BD1" w:rsidRPr="007402A3" w:rsidRDefault="00237654" w:rsidP="007402A3">
      <w:pPr>
        <w:pStyle w:val="Paragraphedeliste"/>
        <w:bidi/>
        <w:ind w:left="0"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04 </w:t>
      </w:r>
      <w:proofErr w:type="gramStart"/>
      <w:r w:rsidR="00D72D26">
        <w:rPr>
          <w:rFonts w:asciiTheme="majorBidi" w:hAnsiTheme="majorBidi" w:cstheme="majorBidi" w:hint="cs"/>
          <w:sz w:val="28"/>
          <w:szCs w:val="28"/>
          <w:rtl/>
          <w:lang w:bidi="ar-DZ"/>
        </w:rPr>
        <w:t>أساتذ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عضاء </w:t>
      </w:r>
    </w:p>
    <w:p w:rsidR="00874383" w:rsidRDefault="00D72D26" w:rsidP="00237654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87438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سند لهذه اللجنة الإشرا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4383">
        <w:rPr>
          <w:rFonts w:asciiTheme="majorBidi" w:hAnsiTheme="majorBidi" w:cstheme="majorBidi" w:hint="cs"/>
          <w:sz w:val="28"/>
          <w:szCs w:val="28"/>
          <w:rtl/>
          <w:lang w:bidi="ar-DZ"/>
        </w:rPr>
        <w:t>ما يلي :</w:t>
      </w:r>
    </w:p>
    <w:p w:rsidR="00874383" w:rsidRDefault="00874383" w:rsidP="00874383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D72D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D72D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ر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امة في العمل</w:t>
      </w:r>
    </w:p>
    <w:p w:rsidR="00874383" w:rsidRDefault="00874383" w:rsidP="00874383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 إخطار عميد الكلية بكل طارئ</w:t>
      </w:r>
    </w:p>
    <w:p w:rsidR="00237654" w:rsidRDefault="00874383" w:rsidP="00874383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 ترقيم أوراق الإجابة ل</w:t>
      </w:r>
      <w:r w:rsidR="00D72D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مترشحين قبل و بعد التصحيح إلى غاي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علان</w:t>
      </w:r>
      <w:r w:rsidR="00D72D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تائج النهائية </w:t>
      </w:r>
    </w:p>
    <w:p w:rsidR="00874383" w:rsidRDefault="00874383" w:rsidP="00874383">
      <w:pPr>
        <w:pStyle w:val="Paragraphedeliste"/>
        <w:bidi/>
        <w:ind w:left="0" w:firstLine="708"/>
        <w:jc w:val="both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- تسجيل النقاط التي تحصل عليها المترشح في الصحيح الأول و الثاني و التأكد من الفارق</w:t>
      </w:r>
    </w:p>
    <w:p w:rsidR="008E52E8" w:rsidRPr="006C198E" w:rsidRDefault="00874383" w:rsidP="006C198E">
      <w:pPr>
        <w:pStyle w:val="Paragraphedeliste"/>
        <w:bidi/>
        <w:ind w:left="0"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إعاد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صحيح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وراق للمرة الثالثة التي حصل فيها فارق يفوق 03 نقاط وفق القانون </w:t>
      </w:r>
    </w:p>
    <w:p w:rsidR="003848E3" w:rsidRDefault="007402A3" w:rsidP="006C198E">
      <w:pPr>
        <w:pStyle w:val="Paragraphedeliste"/>
        <w:bidi/>
        <w:ind w:left="1440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7402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تجرى </w:t>
      </w:r>
      <w:r w:rsidRPr="007402A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سابقة الوطنية للدخول في الدكتوراه </w:t>
      </w:r>
      <w:r w:rsidRPr="007402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وم </w:t>
      </w:r>
      <w:r w:rsidRPr="007402A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7402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0 أكتوبر </w:t>
      </w:r>
      <w:r w:rsidRPr="007402A3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2018</w:t>
      </w:r>
    </w:p>
    <w:p w:rsidR="006C198E" w:rsidRPr="006C198E" w:rsidRDefault="006C198E" w:rsidP="006C198E">
      <w:pPr>
        <w:pStyle w:val="Paragraphedeliste"/>
        <w:bidi/>
        <w:ind w:left="14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47B37" w:rsidRDefault="00B47B37" w:rsidP="00B47B37">
      <w:pPr>
        <w:pStyle w:val="Paragraphedeliste"/>
        <w:bidi/>
        <w:rPr>
          <w:b/>
          <w:bCs/>
          <w:sz w:val="28"/>
          <w:szCs w:val="28"/>
          <w:lang w:bidi="ar-DZ"/>
        </w:rPr>
      </w:pPr>
    </w:p>
    <w:p w:rsidR="00B47B37" w:rsidRPr="00872D3D" w:rsidRDefault="00B47B37" w:rsidP="00872D3D">
      <w:pPr>
        <w:pStyle w:val="Paragraphedeliste"/>
        <w:numPr>
          <w:ilvl w:val="0"/>
          <w:numId w:val="11"/>
        </w:numPr>
        <w:bidi/>
        <w:rPr>
          <w:b/>
          <w:bCs/>
          <w:sz w:val="28"/>
          <w:szCs w:val="28"/>
          <w:lang w:bidi="ar-DZ"/>
        </w:rPr>
      </w:pPr>
      <w:r w:rsidRPr="00872D3D">
        <w:rPr>
          <w:rFonts w:hint="cs"/>
          <w:b/>
          <w:bCs/>
          <w:sz w:val="28"/>
          <w:szCs w:val="28"/>
          <w:rtl/>
          <w:lang w:bidi="ar-DZ"/>
        </w:rPr>
        <w:t xml:space="preserve"> توظيف الأساتذة المساعدين قسم 'ب' بعنوان سنة 201</w:t>
      </w:r>
      <w:r w:rsidR="00872D3D" w:rsidRPr="00872D3D">
        <w:rPr>
          <w:rFonts w:hint="cs"/>
          <w:b/>
          <w:bCs/>
          <w:sz w:val="28"/>
          <w:szCs w:val="28"/>
          <w:rtl/>
          <w:lang w:bidi="ar-DZ"/>
        </w:rPr>
        <w:t>8</w:t>
      </w:r>
      <w:r w:rsidRPr="00872D3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872D3D" w:rsidRDefault="00872D3D" w:rsidP="00872D3D">
      <w:pPr>
        <w:bidi/>
        <w:spacing w:after="0" w:line="240" w:lineRule="auto"/>
        <w:ind w:firstLine="360"/>
        <w:jc w:val="lowKashida"/>
        <w:rPr>
          <w:rFonts w:cs="Arabic Transparent"/>
          <w:sz w:val="28"/>
          <w:szCs w:val="28"/>
          <w:rtl/>
          <w:lang w:bidi="ar-DZ"/>
        </w:rPr>
      </w:pPr>
    </w:p>
    <w:p w:rsidR="008E52E8" w:rsidRDefault="00B47B37" w:rsidP="008E52E8">
      <w:pPr>
        <w:bidi/>
        <w:spacing w:after="0" w:line="240" w:lineRule="auto"/>
        <w:ind w:firstLine="360"/>
        <w:jc w:val="lowKashida"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جرت </w:t>
      </w:r>
      <w:r w:rsidRPr="008D7FDB">
        <w:rPr>
          <w:rFonts w:cs="Arabic Transparent" w:hint="cs"/>
          <w:sz w:val="28"/>
          <w:szCs w:val="28"/>
          <w:rtl/>
          <w:lang w:bidi="ar-DZ"/>
        </w:rPr>
        <w:t>المقابلة مع المترشحيــن للمسابقـــــة على أسـاس الشهــادة لرتبـة أستاذ مساعــد قسـم 'ب'  بعنوان سنة 201</w:t>
      </w:r>
      <w:r w:rsidR="00872D3D">
        <w:rPr>
          <w:rFonts w:cs="Arabic Transparent" w:hint="cs"/>
          <w:sz w:val="28"/>
          <w:szCs w:val="28"/>
          <w:rtl/>
          <w:lang w:bidi="ar-DZ"/>
        </w:rPr>
        <w:t>8</w:t>
      </w:r>
      <w:r w:rsidRPr="008D7FDB">
        <w:rPr>
          <w:rFonts w:cs="Arabic Transparent" w:hint="cs"/>
          <w:sz w:val="28"/>
          <w:szCs w:val="28"/>
          <w:rtl/>
          <w:lang w:bidi="ar-DZ"/>
        </w:rPr>
        <w:t xml:space="preserve"> بكلية علوم الطبيعة و الحياة </w:t>
      </w:r>
      <w:r>
        <w:rPr>
          <w:rFonts w:cs="Arabic Transparent" w:hint="cs"/>
          <w:sz w:val="28"/>
          <w:szCs w:val="28"/>
          <w:rtl/>
          <w:lang w:bidi="ar-DZ"/>
        </w:rPr>
        <w:t xml:space="preserve"> يوم </w:t>
      </w:r>
      <w:r w:rsidR="00872D3D">
        <w:rPr>
          <w:rFonts w:cs="Arabic Transparent" w:hint="cs"/>
          <w:sz w:val="28"/>
          <w:szCs w:val="28"/>
          <w:rtl/>
          <w:lang w:bidi="ar-DZ"/>
        </w:rPr>
        <w:t>03</w:t>
      </w:r>
      <w:r>
        <w:rPr>
          <w:rFonts w:cs="Arabic Transparent" w:hint="cs"/>
          <w:sz w:val="28"/>
          <w:szCs w:val="28"/>
          <w:rtl/>
          <w:lang w:bidi="ar-DZ"/>
        </w:rPr>
        <w:t xml:space="preserve"> سبتمبر 201</w:t>
      </w:r>
      <w:r w:rsidR="00872D3D">
        <w:rPr>
          <w:rFonts w:cs="Arabic Transparent" w:hint="cs"/>
          <w:sz w:val="28"/>
          <w:szCs w:val="28"/>
          <w:rtl/>
          <w:lang w:bidi="ar-DZ"/>
        </w:rPr>
        <w:t>8</w:t>
      </w:r>
      <w:r>
        <w:rPr>
          <w:rFonts w:cs="Arabic Transparent" w:hint="cs"/>
          <w:sz w:val="28"/>
          <w:szCs w:val="28"/>
          <w:rtl/>
          <w:lang w:bidi="ar-DZ"/>
        </w:rPr>
        <w:t xml:space="preserve"> أمام اللجنتين </w:t>
      </w:r>
      <w:r w:rsidRPr="008D7FDB">
        <w:rPr>
          <w:rFonts w:cs="Arabic Transparent" w:hint="cs"/>
          <w:sz w:val="28"/>
          <w:szCs w:val="28"/>
          <w:rtl/>
          <w:lang w:bidi="ar-DZ"/>
        </w:rPr>
        <w:t xml:space="preserve">،التي </w:t>
      </w:r>
      <w:r>
        <w:rPr>
          <w:rFonts w:cs="Arabic Transparent" w:hint="cs"/>
          <w:sz w:val="28"/>
          <w:szCs w:val="28"/>
          <w:rtl/>
          <w:lang w:bidi="ar-DZ"/>
        </w:rPr>
        <w:t>أ</w:t>
      </w:r>
      <w:r w:rsidRPr="008D7FDB">
        <w:rPr>
          <w:rFonts w:cs="Arabic Transparent" w:hint="cs"/>
          <w:sz w:val="28"/>
          <w:szCs w:val="28"/>
          <w:rtl/>
          <w:lang w:bidi="ar-DZ"/>
        </w:rPr>
        <w:t>وكلت له</w:t>
      </w:r>
      <w:r>
        <w:rPr>
          <w:rFonts w:cs="Arabic Transparent" w:hint="cs"/>
          <w:sz w:val="28"/>
          <w:szCs w:val="28"/>
          <w:rtl/>
          <w:lang w:bidi="ar-DZ"/>
        </w:rPr>
        <w:t>م</w:t>
      </w:r>
      <w:r w:rsidRPr="008D7FDB">
        <w:rPr>
          <w:rFonts w:cs="Arabic Transparent" w:hint="cs"/>
          <w:sz w:val="28"/>
          <w:szCs w:val="28"/>
          <w:rtl/>
          <w:lang w:bidi="ar-DZ"/>
        </w:rPr>
        <w:t xml:space="preserve">ا مهمة إجراء </w:t>
      </w:r>
      <w:r>
        <w:rPr>
          <w:rFonts w:cs="Arabic Transparent" w:hint="cs"/>
          <w:sz w:val="28"/>
          <w:szCs w:val="28"/>
          <w:rtl/>
          <w:lang w:bidi="ar-DZ"/>
        </w:rPr>
        <w:t xml:space="preserve"> المسابقة  ابتداء من الساعة التاسعة صباحا بمقر كلية علوم الطبيعة و الحياة  و سجل حضور </w:t>
      </w:r>
      <w:r w:rsidR="008E52E8">
        <w:rPr>
          <w:rFonts w:cs="Arabic Transparent" w:hint="cs"/>
          <w:sz w:val="28"/>
          <w:szCs w:val="28"/>
          <w:rtl/>
          <w:lang w:bidi="ar-DZ"/>
        </w:rPr>
        <w:t>09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cs="Arabic Transparent" w:hint="cs"/>
          <w:sz w:val="28"/>
          <w:szCs w:val="28"/>
          <w:rtl/>
          <w:lang w:bidi="ar-DZ"/>
        </w:rPr>
        <w:t>مترشح</w:t>
      </w:r>
      <w:r w:rsidR="008E52E8">
        <w:rPr>
          <w:rFonts w:cs="Arabic Transparent" w:hint="cs"/>
          <w:sz w:val="28"/>
          <w:szCs w:val="28"/>
          <w:rtl/>
          <w:lang w:bidi="ar-DZ"/>
        </w:rPr>
        <w:t>ين</w:t>
      </w:r>
      <w:proofErr w:type="spellEnd"/>
      <w:r>
        <w:rPr>
          <w:rFonts w:cs="Arabic Transparent" w:hint="cs"/>
          <w:sz w:val="28"/>
          <w:szCs w:val="28"/>
          <w:rtl/>
          <w:lang w:bidi="ar-DZ"/>
        </w:rPr>
        <w:t xml:space="preserve"> من  بين </w:t>
      </w:r>
      <w:r w:rsidR="008E52E8">
        <w:rPr>
          <w:rFonts w:cs="Arabic Transparent" w:hint="cs"/>
          <w:sz w:val="28"/>
          <w:szCs w:val="28"/>
          <w:rtl/>
          <w:lang w:bidi="ar-DZ"/>
        </w:rPr>
        <w:t xml:space="preserve"> 12 مترشح حيث غاب 03 </w:t>
      </w:r>
      <w:proofErr w:type="spellStart"/>
      <w:r w:rsidR="008E52E8">
        <w:rPr>
          <w:rFonts w:cs="Arabic Transparent" w:hint="cs"/>
          <w:sz w:val="28"/>
          <w:szCs w:val="28"/>
          <w:rtl/>
          <w:lang w:bidi="ar-DZ"/>
        </w:rPr>
        <w:t>مترشحين</w:t>
      </w:r>
      <w:proofErr w:type="spellEnd"/>
      <w:r w:rsidR="008E52E8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2E2DB4" w:rsidRDefault="002E2DB4" w:rsidP="00985190">
      <w:pPr>
        <w:bidi/>
        <w:spacing w:after="0" w:line="240" w:lineRule="auto"/>
        <w:ind w:firstLine="360"/>
        <w:jc w:val="lowKashida"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سوف تتم المداولات الخاصة بالتوظيف </w:t>
      </w:r>
      <w:proofErr w:type="gramStart"/>
      <w:r>
        <w:rPr>
          <w:rFonts w:cs="Arabic Transparent" w:hint="cs"/>
          <w:sz w:val="28"/>
          <w:szCs w:val="28"/>
          <w:rtl/>
          <w:lang w:bidi="ar-DZ"/>
        </w:rPr>
        <w:t>يوم</w:t>
      </w:r>
      <w:proofErr w:type="gramEnd"/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985190">
        <w:rPr>
          <w:rFonts w:cs="Arabic Transparent" w:hint="cs"/>
          <w:sz w:val="28"/>
          <w:szCs w:val="28"/>
          <w:rtl/>
          <w:lang w:bidi="ar-DZ"/>
        </w:rPr>
        <w:t>الأحد</w:t>
      </w:r>
      <w:r>
        <w:rPr>
          <w:rFonts w:cs="Arabic Transparent" w:hint="cs"/>
          <w:sz w:val="28"/>
          <w:szCs w:val="28"/>
          <w:rtl/>
          <w:lang w:bidi="ar-DZ"/>
        </w:rPr>
        <w:t xml:space="preserve"> 16 سبتمبر بقاعة الاجتماعات المتواجدة بالطابق الرابع عشر بالمدرج </w:t>
      </w:r>
      <w:r w:rsidR="00985190">
        <w:rPr>
          <w:rFonts w:cs="Arabic Transparent" w:hint="cs"/>
          <w:sz w:val="28"/>
          <w:szCs w:val="28"/>
          <w:rtl/>
          <w:lang w:bidi="ar-DZ"/>
        </w:rPr>
        <w:t>الإداري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985190">
        <w:rPr>
          <w:rFonts w:cs="Arabic Transparent" w:hint="cs"/>
          <w:sz w:val="28"/>
          <w:szCs w:val="28"/>
          <w:rtl/>
          <w:lang w:bidi="ar-DZ"/>
        </w:rPr>
        <w:t>للجامعة</w:t>
      </w:r>
      <w:r w:rsidR="00010CD3">
        <w:rPr>
          <w:rFonts w:cs="Arabic Transparent" w:hint="cs"/>
          <w:sz w:val="28"/>
          <w:szCs w:val="28"/>
          <w:rtl/>
          <w:lang w:bidi="ar-DZ"/>
        </w:rPr>
        <w:t xml:space="preserve">. </w:t>
      </w:r>
      <w:r w:rsidR="00985190"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B47B37" w:rsidRPr="00D036B0" w:rsidRDefault="00B47B37" w:rsidP="00B47B37">
      <w:pPr>
        <w:pStyle w:val="Paragraphedeliste"/>
        <w:bidi/>
        <w:ind w:left="1440"/>
        <w:rPr>
          <w:rFonts w:asciiTheme="majorBidi" w:hAnsiTheme="majorBidi" w:cstheme="majorBidi"/>
          <w:sz w:val="28"/>
          <w:szCs w:val="28"/>
          <w:lang w:bidi="ar-DZ"/>
        </w:rPr>
      </w:pPr>
    </w:p>
    <w:p w:rsidR="00D0763C" w:rsidRDefault="00D0763C" w:rsidP="00872D3D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بيداغوجيا </w:t>
      </w:r>
    </w:p>
    <w:p w:rsidR="002E2DB4" w:rsidRPr="00D036B0" w:rsidRDefault="002E2DB4" w:rsidP="002E2DB4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E2DB4" w:rsidRDefault="00D0763C" w:rsidP="006C198E">
      <w:pPr>
        <w:bidi/>
        <w:spacing w:after="0" w:line="240" w:lineRule="auto"/>
        <w:ind w:firstLine="425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دد عميد الكلية على إنجاح الدخول الجامعي للموسم </w:t>
      </w:r>
      <w:proofErr w:type="gramStart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2018/2019 </w:t>
      </w:r>
      <w:r w:rsidR="006C1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proofErr w:type="gramEnd"/>
      <w:r w:rsidR="006C198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لح على </w:t>
      </w:r>
      <w:r w:rsidR="002E2DB4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D0763C" w:rsidRDefault="00D0763C" w:rsidP="002E2DB4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 w:rsidRPr="002E2DB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C198E" w:rsidRPr="002E2D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طلاق الدروس  يوم 09/09/2018 خاصة المحاضرات للسنوات </w:t>
      </w:r>
      <w:r w:rsidR="002E2DB4" w:rsidRPr="002E2DB4"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</w:t>
      </w:r>
      <w:r w:rsidR="006C198E" w:rsidRPr="002E2D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ثانية والثالثة من الطور </w:t>
      </w:r>
      <w:r w:rsidR="002E2DB4" w:rsidRPr="002E2DB4">
        <w:rPr>
          <w:rFonts w:asciiTheme="majorBidi" w:hAnsiTheme="majorBidi" w:cstheme="majorBidi" w:hint="cs"/>
          <w:sz w:val="28"/>
          <w:szCs w:val="28"/>
          <w:rtl/>
          <w:lang w:bidi="ar-DZ"/>
        </w:rPr>
        <w:t>الأول</w:t>
      </w:r>
      <w:r w:rsidR="006C198E" w:rsidRPr="002E2DB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" ليسانس "و السنة الثانية من الطور الثاني " ماستر "</w:t>
      </w:r>
    </w:p>
    <w:p w:rsidR="002E2DB4" w:rsidRDefault="002E2DB4" w:rsidP="002E2DB4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نسيق بين مختلف الأقسام في توزيع المقرات البيداغوجية ( قاعات مدرجات و مخابر البيداغوجيا </w:t>
      </w:r>
    </w:p>
    <w:p w:rsidR="002E2DB4" w:rsidRDefault="002E2DB4" w:rsidP="002E2DB4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شر رزنامة الجداول الزمنية الأسبوعية</w:t>
      </w:r>
    </w:p>
    <w:p w:rsidR="002E2DB4" w:rsidRPr="002E2DB4" w:rsidRDefault="002E2DB4" w:rsidP="002E2DB4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أكيد على الحضور للحصص سواء للأساتذ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لبة </w:t>
      </w:r>
    </w:p>
    <w:p w:rsidR="006C198E" w:rsidRDefault="006C198E" w:rsidP="006C198E">
      <w:pPr>
        <w:bidi/>
        <w:spacing w:after="0" w:line="240" w:lineRule="auto"/>
        <w:ind w:firstLine="425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85190" w:rsidRDefault="00985190" w:rsidP="00985190">
      <w:pPr>
        <w:bidi/>
        <w:spacing w:after="0" w:line="240" w:lineRule="auto"/>
        <w:ind w:firstLine="425"/>
        <w:rPr>
          <w:rFonts w:asciiTheme="majorBidi" w:hAnsiTheme="majorBidi" w:cstheme="majorBidi" w:hint="cs"/>
          <w:sz w:val="28"/>
          <w:szCs w:val="28"/>
          <w:rtl/>
          <w:lang w:bidi="ar-DZ"/>
        </w:rPr>
      </w:pPr>
    </w:p>
    <w:p w:rsidR="00985190" w:rsidRPr="00D036B0" w:rsidRDefault="00985190" w:rsidP="00985190">
      <w:pPr>
        <w:bidi/>
        <w:spacing w:after="0" w:line="240" w:lineRule="auto"/>
        <w:ind w:firstLine="425"/>
        <w:rPr>
          <w:rFonts w:asciiTheme="majorBidi" w:hAnsiTheme="majorBidi" w:cstheme="majorBidi"/>
          <w:sz w:val="28"/>
          <w:szCs w:val="28"/>
          <w:lang w:bidi="ar-DZ"/>
        </w:rPr>
      </w:pPr>
    </w:p>
    <w:p w:rsidR="005C7060" w:rsidRDefault="006C198E" w:rsidP="005C7060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5C706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ريق ميدان التكوين لعلوم الطبيعة و الحياة </w:t>
      </w:r>
    </w:p>
    <w:p w:rsidR="00F3605B" w:rsidRPr="005C7060" w:rsidRDefault="00F3605B" w:rsidP="00F3605B">
      <w:pPr>
        <w:pStyle w:val="Paragraphedeliste"/>
        <w:bidi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6C198E" w:rsidRPr="005C7060" w:rsidRDefault="006C198E" w:rsidP="005C7060">
      <w:pPr>
        <w:bidi/>
        <w:ind w:firstLine="360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>نيابة عن مسؤول فريق ميدان التكوين لعلوم الطبيعة و الحياة ذكر عميد الكلية</w:t>
      </w:r>
      <w:r w:rsidR="005C7060"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جدول </w:t>
      </w:r>
      <w:r w:rsidR="005C7060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="005C7060"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مال </w:t>
      </w:r>
      <w:r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اجتماع الذي </w:t>
      </w:r>
      <w:r w:rsidR="005C7060"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وف يتم </w:t>
      </w:r>
      <w:r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وم </w:t>
      </w:r>
      <w:r w:rsidR="005C7060" w:rsidRPr="005C7060">
        <w:rPr>
          <w:rFonts w:asciiTheme="majorBidi" w:hAnsiTheme="majorBidi" w:cstheme="majorBidi" w:hint="cs"/>
          <w:sz w:val="28"/>
          <w:szCs w:val="28"/>
          <w:rtl/>
          <w:lang w:bidi="ar-DZ"/>
        </w:rPr>
        <w:t>05 سبتمبر 2018 المتضمن النقاط التال</w:t>
      </w:r>
      <w:r w:rsidR="005C7060">
        <w:rPr>
          <w:rFonts w:asciiTheme="majorBidi" w:hAnsiTheme="majorBidi" w:cstheme="majorBidi" w:hint="cs"/>
          <w:sz w:val="28"/>
          <w:szCs w:val="28"/>
          <w:rtl/>
          <w:lang w:bidi="ar-DZ"/>
        </w:rPr>
        <w:t>ية</w:t>
      </w:r>
    </w:p>
    <w:p w:rsidR="00735B34" w:rsidRPr="005C7060" w:rsidRDefault="005C7060" w:rsidP="005C7060">
      <w:pPr>
        <w:pStyle w:val="Paragraphedeliste"/>
        <w:numPr>
          <w:ilvl w:val="0"/>
          <w:numId w:val="12"/>
        </w:numPr>
        <w:tabs>
          <w:tab w:val="left" w:pos="5500"/>
        </w:tabs>
        <w:rPr>
          <w:rFonts w:asciiTheme="majorBidi" w:hAnsiTheme="majorBidi" w:cstheme="majorBidi"/>
          <w:lang w:bidi="ar-DZ"/>
        </w:rPr>
      </w:pPr>
      <w:r w:rsidRPr="005C7060">
        <w:rPr>
          <w:rFonts w:asciiTheme="majorBidi" w:hAnsiTheme="majorBidi"/>
          <w:lang w:bidi="ar-DZ"/>
        </w:rPr>
        <w:t xml:space="preserve"> </w:t>
      </w:r>
      <w:r w:rsidR="00735B34" w:rsidRPr="005C7060">
        <w:rPr>
          <w:rFonts w:asciiTheme="majorBidi" w:hAnsiTheme="majorBidi" w:cstheme="majorBidi"/>
          <w:lang w:bidi="ar-DZ"/>
        </w:rPr>
        <w:t>Réforme « Ajustements des coefficients et des crédits (PV. Du CPND du 09 Mai 2018</w:t>
      </w:r>
      <w:r w:rsidRPr="005C7060">
        <w:rPr>
          <w:rFonts w:asciiTheme="majorBidi" w:hAnsiTheme="majorBidi" w:hint="cs"/>
          <w:rtl/>
          <w:lang w:bidi="ar-DZ"/>
        </w:rPr>
        <w:t>(</w:t>
      </w:r>
    </w:p>
    <w:p w:rsidR="00735B34" w:rsidRPr="005C7060" w:rsidRDefault="00735B34" w:rsidP="005C7060">
      <w:pPr>
        <w:pStyle w:val="Paragraphedeliste"/>
        <w:numPr>
          <w:ilvl w:val="0"/>
          <w:numId w:val="12"/>
        </w:numPr>
        <w:tabs>
          <w:tab w:val="left" w:pos="5500"/>
        </w:tabs>
        <w:rPr>
          <w:rFonts w:asciiTheme="majorBidi" w:hAnsiTheme="majorBidi" w:cstheme="majorBidi"/>
          <w:lang w:bidi="ar-DZ"/>
        </w:rPr>
      </w:pPr>
      <w:r w:rsidRPr="005C7060">
        <w:rPr>
          <w:rFonts w:asciiTheme="majorBidi" w:hAnsiTheme="majorBidi"/>
          <w:rtl/>
          <w:lang w:bidi="ar-DZ"/>
        </w:rPr>
        <w:t xml:space="preserve"> </w:t>
      </w:r>
      <w:r w:rsidRPr="005C7060">
        <w:rPr>
          <w:rFonts w:asciiTheme="majorBidi" w:hAnsiTheme="majorBidi" w:cstheme="majorBidi"/>
          <w:lang w:bidi="ar-DZ"/>
        </w:rPr>
        <w:t>Évaluation des parcours Licences et Masters de l’année 2017/2018</w:t>
      </w:r>
      <w:r w:rsidRPr="005C7060">
        <w:rPr>
          <w:rFonts w:asciiTheme="majorBidi" w:hAnsiTheme="majorBidi"/>
          <w:rtl/>
          <w:lang w:bidi="ar-DZ"/>
        </w:rPr>
        <w:t xml:space="preserve"> </w:t>
      </w:r>
    </w:p>
    <w:p w:rsidR="00735B34" w:rsidRPr="005C7060" w:rsidRDefault="00735B34" w:rsidP="005C7060">
      <w:pPr>
        <w:pStyle w:val="Paragraphedeliste"/>
        <w:numPr>
          <w:ilvl w:val="0"/>
          <w:numId w:val="12"/>
        </w:numPr>
        <w:tabs>
          <w:tab w:val="left" w:pos="5500"/>
        </w:tabs>
        <w:rPr>
          <w:rFonts w:asciiTheme="majorBidi" w:hAnsiTheme="majorBidi" w:cstheme="majorBidi"/>
          <w:lang w:bidi="ar-DZ"/>
        </w:rPr>
      </w:pPr>
      <w:r w:rsidRPr="005C7060">
        <w:rPr>
          <w:rFonts w:asciiTheme="majorBidi" w:hAnsiTheme="majorBidi" w:cstheme="majorBidi"/>
          <w:lang w:bidi="ar-DZ"/>
        </w:rPr>
        <w:t>Programme et planning des CP et/ou réunions des équipes de formations pour l’année</w:t>
      </w:r>
      <w:r w:rsidRPr="005C7060">
        <w:rPr>
          <w:rFonts w:asciiTheme="majorBidi" w:hAnsiTheme="majorBidi"/>
          <w:rtl/>
          <w:lang w:bidi="ar-DZ"/>
        </w:rPr>
        <w:t xml:space="preserve"> </w:t>
      </w:r>
    </w:p>
    <w:p w:rsidR="00735B34" w:rsidRPr="005C7060" w:rsidRDefault="00735B34" w:rsidP="00735B34">
      <w:pPr>
        <w:tabs>
          <w:tab w:val="left" w:pos="5500"/>
        </w:tabs>
        <w:spacing w:after="0" w:line="240" w:lineRule="auto"/>
        <w:ind w:left="284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 w:rsidRPr="005C7060">
        <w:rPr>
          <w:rFonts w:asciiTheme="majorBidi" w:hAnsiTheme="majorBidi" w:cstheme="majorBidi"/>
          <w:sz w:val="24"/>
          <w:szCs w:val="24"/>
          <w:lang w:bidi="ar-DZ"/>
        </w:rPr>
        <w:t>universitaire</w:t>
      </w:r>
      <w:proofErr w:type="gramEnd"/>
      <w:r w:rsidRPr="005C7060">
        <w:rPr>
          <w:rFonts w:asciiTheme="majorBidi" w:hAnsiTheme="majorBidi" w:cstheme="majorBidi"/>
          <w:sz w:val="24"/>
          <w:szCs w:val="24"/>
          <w:lang w:bidi="ar-DZ"/>
        </w:rPr>
        <w:t xml:space="preserve"> 2018/2019</w:t>
      </w:r>
      <w:r w:rsidRPr="005C7060">
        <w:rPr>
          <w:rFonts w:asciiTheme="majorBidi" w:hAnsiTheme="majorBidi" w:cs="Times New Roman"/>
          <w:sz w:val="24"/>
          <w:szCs w:val="24"/>
          <w:rtl/>
          <w:lang w:bidi="ar-DZ"/>
        </w:rPr>
        <w:t xml:space="preserve"> </w:t>
      </w:r>
    </w:p>
    <w:p w:rsidR="00735B34" w:rsidRPr="005C7060" w:rsidRDefault="00735B34" w:rsidP="005C7060">
      <w:pPr>
        <w:pStyle w:val="Paragraphedeliste"/>
        <w:numPr>
          <w:ilvl w:val="0"/>
          <w:numId w:val="12"/>
        </w:numPr>
        <w:tabs>
          <w:tab w:val="left" w:pos="5500"/>
        </w:tabs>
        <w:rPr>
          <w:rFonts w:asciiTheme="majorBidi" w:hAnsiTheme="majorBidi" w:cstheme="majorBidi"/>
          <w:lang w:bidi="ar-DZ"/>
        </w:rPr>
      </w:pPr>
      <w:r w:rsidRPr="005C7060">
        <w:rPr>
          <w:rFonts w:asciiTheme="majorBidi" w:hAnsiTheme="majorBidi" w:cstheme="majorBidi"/>
          <w:lang w:bidi="ar-DZ"/>
        </w:rPr>
        <w:t>Validation de l’inscription en M1 pour l’année universitaire 2018/2019</w:t>
      </w:r>
      <w:r w:rsidRPr="005C7060">
        <w:rPr>
          <w:rFonts w:asciiTheme="majorBidi" w:hAnsiTheme="majorBidi"/>
          <w:rtl/>
          <w:lang w:bidi="ar-DZ"/>
        </w:rPr>
        <w:t xml:space="preserve"> </w:t>
      </w:r>
    </w:p>
    <w:p w:rsidR="00735B34" w:rsidRPr="005C7060" w:rsidRDefault="00735B34" w:rsidP="005C7060">
      <w:pPr>
        <w:pStyle w:val="Paragraphedeliste"/>
        <w:numPr>
          <w:ilvl w:val="0"/>
          <w:numId w:val="12"/>
        </w:numPr>
        <w:tabs>
          <w:tab w:val="left" w:pos="5500"/>
        </w:tabs>
        <w:rPr>
          <w:rFonts w:asciiTheme="majorBidi" w:hAnsiTheme="majorBidi" w:cstheme="majorBidi"/>
          <w:lang w:bidi="ar-DZ"/>
        </w:rPr>
      </w:pPr>
      <w:r w:rsidRPr="005C7060">
        <w:rPr>
          <w:rFonts w:asciiTheme="majorBidi" w:hAnsiTheme="majorBidi" w:cstheme="majorBidi"/>
          <w:lang w:bidi="ar-DZ"/>
        </w:rPr>
        <w:t>Divers</w:t>
      </w:r>
      <w:r w:rsidRPr="005C7060">
        <w:rPr>
          <w:rFonts w:asciiTheme="majorBidi" w:hAnsiTheme="majorBidi"/>
          <w:rtl/>
          <w:lang w:bidi="ar-DZ"/>
        </w:rPr>
        <w:t xml:space="preserve"> </w:t>
      </w:r>
    </w:p>
    <w:p w:rsidR="00735B34" w:rsidRPr="00735B34" w:rsidRDefault="00735B34" w:rsidP="005C7060">
      <w:pPr>
        <w:tabs>
          <w:tab w:val="left" w:pos="5500"/>
        </w:tabs>
        <w:spacing w:after="0" w:line="240" w:lineRule="auto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D0763C" w:rsidRPr="00D036B0" w:rsidRDefault="00D0763C" w:rsidP="00D0763C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أغلق المحضر على الساعة  30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>12 h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D0763C" w:rsidRPr="00D036B0" w:rsidRDefault="00D0763C" w:rsidP="00D0763C">
      <w:pPr>
        <w:pStyle w:val="Paragraphedeliste"/>
        <w:bidi/>
        <w:spacing w:line="276" w:lineRule="auto"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</w:p>
    <w:p w:rsidR="00D0763C" w:rsidRPr="00D036B0" w:rsidRDefault="00D0763C" w:rsidP="00F3605B">
      <w:pPr>
        <w:bidi/>
        <w:spacing w:after="0"/>
        <w:ind w:firstLine="7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نطينة يوم </w:t>
      </w:r>
      <w:r w:rsidR="00F360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4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0</w:t>
      </w:r>
      <w:r w:rsidR="00F3605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/2018 </w:t>
      </w:r>
    </w:p>
    <w:p w:rsidR="00D0763C" w:rsidRPr="00D036B0" w:rsidRDefault="00D0763C" w:rsidP="00D0763C">
      <w:pPr>
        <w:bidi/>
        <w:spacing w:after="0"/>
        <w:ind w:left="5664" w:firstLine="708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يد الكلية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D0763C" w:rsidRPr="00D036B0" w:rsidRDefault="00D0763C" w:rsidP="00D0763C">
      <w:pPr>
        <w:tabs>
          <w:tab w:val="left" w:pos="4500"/>
          <w:tab w:val="left" w:pos="6112"/>
          <w:tab w:val="left" w:pos="7712"/>
          <w:tab w:val="right" w:pos="9072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D0763C" w:rsidRPr="00D036B0" w:rsidRDefault="00D0763C" w:rsidP="00D0763C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/>
        <w:rPr>
          <w:rFonts w:asciiTheme="majorBidi" w:hAnsiTheme="majorBidi" w:cstheme="majorBidi"/>
          <w:b/>
          <w:bCs/>
          <w:u w:val="single"/>
          <w:rtl/>
          <w:lang w:bidi="ar-DZ"/>
        </w:rPr>
      </w:pPr>
      <w:r w:rsidRPr="00D036B0">
        <w:rPr>
          <w:rFonts w:asciiTheme="majorBidi" w:hAnsiTheme="majorBidi" w:cstheme="majorBidi"/>
          <w:rtl/>
          <w:lang w:bidi="ar-DZ"/>
        </w:rPr>
        <w:t>- رئيس الجامعة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الأمين العام للجامعة 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>- نائب رئيس الجامعة المكلف بالتكوين العالي في الطورين الأول</w:t>
      </w:r>
      <w:r w:rsidRPr="00D036B0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>التكوين</w:t>
      </w:r>
      <w:proofErr w:type="gramEnd"/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عالي في التدرج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التنشيط</w:t>
      </w:r>
      <w:proofErr w:type="gramEnd"/>
      <w:r w:rsidRPr="00D036B0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تظاهرات العلمية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>- نائب رئيس الجامعة المكلف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D036B0">
        <w:rPr>
          <w:rFonts w:asciiTheme="majorBidi" w:hAnsiTheme="majorBidi" w:cstheme="majorBidi"/>
          <w:sz w:val="22"/>
          <w:szCs w:val="22"/>
          <w:rtl/>
        </w:rPr>
        <w:t xml:space="preserve"> و البحث العلمي  و التكوين العالي فيما بعد التدرج 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نواب  عميد الكلية 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D0763C" w:rsidRPr="00D036B0" w:rsidRDefault="00D0763C" w:rsidP="00D0763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مسؤولة فريق ميدان التكوين </w:t>
      </w:r>
    </w:p>
    <w:p w:rsidR="00D0763C" w:rsidRPr="00D036B0" w:rsidRDefault="00D0763C" w:rsidP="00D0763C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رؤساء الأقسام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مسؤول الجذع المشترك لعلوم الطبيعة و الحياة</w:t>
      </w:r>
    </w:p>
    <w:p w:rsidR="00DE4E07" w:rsidRPr="00D0763C" w:rsidRDefault="00D0763C" w:rsidP="00D0763C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</w:rPr>
        <w:t>الأرشيف</w:t>
      </w:r>
      <w:proofErr w:type="gramEnd"/>
    </w:p>
    <w:sectPr w:rsidR="00DE4E07" w:rsidRPr="00D0763C" w:rsidSect="008E52E8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Univer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F3F"/>
    <w:multiLevelType w:val="hybridMultilevel"/>
    <w:tmpl w:val="FB4ADD1E"/>
    <w:lvl w:ilvl="0" w:tplc="AAF4C7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063BF"/>
    <w:multiLevelType w:val="hybridMultilevel"/>
    <w:tmpl w:val="93CEC54E"/>
    <w:lvl w:ilvl="0" w:tplc="3774AA3E">
      <w:start w:val="2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145543C8"/>
    <w:multiLevelType w:val="hybridMultilevel"/>
    <w:tmpl w:val="887226C8"/>
    <w:lvl w:ilvl="0" w:tplc="5EB477DA">
      <w:start w:val="1"/>
      <w:numFmt w:val="decimal"/>
      <w:lvlText w:val="%1-"/>
      <w:lvlJc w:val="left"/>
      <w:pPr>
        <w:ind w:left="60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053F2D"/>
    <w:multiLevelType w:val="hybridMultilevel"/>
    <w:tmpl w:val="BAE22588"/>
    <w:lvl w:ilvl="0" w:tplc="280CB3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1474"/>
    <w:multiLevelType w:val="hybridMultilevel"/>
    <w:tmpl w:val="C98470A6"/>
    <w:lvl w:ilvl="0" w:tplc="DAFCAF68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45F5"/>
    <w:multiLevelType w:val="hybridMultilevel"/>
    <w:tmpl w:val="99501D0C"/>
    <w:lvl w:ilvl="0" w:tplc="413053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B0953"/>
    <w:multiLevelType w:val="hybridMultilevel"/>
    <w:tmpl w:val="9632A4A6"/>
    <w:lvl w:ilvl="0" w:tplc="D6B0C46A">
      <w:start w:val="2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007D3E"/>
    <w:multiLevelType w:val="hybridMultilevel"/>
    <w:tmpl w:val="28A0108E"/>
    <w:lvl w:ilvl="0" w:tplc="4650D8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890EAD"/>
    <w:multiLevelType w:val="hybridMultilevel"/>
    <w:tmpl w:val="A94C79D8"/>
    <w:lvl w:ilvl="0" w:tplc="A3F0C0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26876"/>
    <w:multiLevelType w:val="hybridMultilevel"/>
    <w:tmpl w:val="582646B8"/>
    <w:lvl w:ilvl="0" w:tplc="969C43C2">
      <w:start w:val="1"/>
      <w:numFmt w:val="decimal"/>
      <w:lvlText w:val="%1-"/>
      <w:lvlJc w:val="left"/>
      <w:pPr>
        <w:ind w:left="1080" w:hanging="360"/>
      </w:pPr>
      <w:rPr>
        <w:rFonts w:asciiTheme="majorBidi" w:eastAsia="Calibri" w:hAnsiTheme="majorBidi" w:cstheme="majorBidi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C97570"/>
    <w:multiLevelType w:val="hybridMultilevel"/>
    <w:tmpl w:val="AF40C68E"/>
    <w:lvl w:ilvl="0" w:tplc="75768FFE">
      <w:start w:val="5"/>
      <w:numFmt w:val="bullet"/>
      <w:lvlText w:val="-"/>
      <w:lvlJc w:val="left"/>
      <w:pPr>
        <w:ind w:left="36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E00D4"/>
    <w:multiLevelType w:val="hybridMultilevel"/>
    <w:tmpl w:val="C57CC600"/>
    <w:lvl w:ilvl="0" w:tplc="B5D2B316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D0763C"/>
    <w:rsid w:val="000014F7"/>
    <w:rsid w:val="00010CD3"/>
    <w:rsid w:val="000A739B"/>
    <w:rsid w:val="000C558F"/>
    <w:rsid w:val="000E20D2"/>
    <w:rsid w:val="001255D4"/>
    <w:rsid w:val="0015227F"/>
    <w:rsid w:val="00237654"/>
    <w:rsid w:val="00294BE6"/>
    <w:rsid w:val="002E2DB4"/>
    <w:rsid w:val="002F7736"/>
    <w:rsid w:val="003848E3"/>
    <w:rsid w:val="005C7060"/>
    <w:rsid w:val="00635BD1"/>
    <w:rsid w:val="006A3135"/>
    <w:rsid w:val="006C198E"/>
    <w:rsid w:val="00735B34"/>
    <w:rsid w:val="007402A3"/>
    <w:rsid w:val="00872D3D"/>
    <w:rsid w:val="00874383"/>
    <w:rsid w:val="008E52E8"/>
    <w:rsid w:val="009113D8"/>
    <w:rsid w:val="00921CCB"/>
    <w:rsid w:val="00985190"/>
    <w:rsid w:val="00A641E5"/>
    <w:rsid w:val="00AF42BA"/>
    <w:rsid w:val="00B47B37"/>
    <w:rsid w:val="00BD5EB2"/>
    <w:rsid w:val="00C01A84"/>
    <w:rsid w:val="00C6280F"/>
    <w:rsid w:val="00CB0D9A"/>
    <w:rsid w:val="00D0763C"/>
    <w:rsid w:val="00D23A9A"/>
    <w:rsid w:val="00D3390E"/>
    <w:rsid w:val="00D72D26"/>
    <w:rsid w:val="00DE4E07"/>
    <w:rsid w:val="00E1745C"/>
    <w:rsid w:val="00F3605B"/>
    <w:rsid w:val="00F9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3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7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5688-699B-4DF2-8966-F2DD678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cp:lastPrinted>2018-09-10T13:23:00Z</cp:lastPrinted>
  <dcterms:created xsi:type="dcterms:W3CDTF">2018-09-08T06:53:00Z</dcterms:created>
  <dcterms:modified xsi:type="dcterms:W3CDTF">2018-09-12T14:45:00Z</dcterms:modified>
</cp:coreProperties>
</file>